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35E650A" w14:textId="45D118DF" w:rsidR="005505C2" w:rsidRPr="005505C2" w:rsidRDefault="005505C2" w:rsidP="00D7622D">
      <w:pPr>
        <w:shd w:val="clear" w:color="auto" w:fill="FFFFFF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5505C2">
        <w:rPr>
          <w:rFonts w:ascii="Arial" w:hAnsi="Arial" w:cs="Arial"/>
          <w:color w:val="000000" w:themeColor="text1"/>
          <w:sz w:val="36"/>
          <w:szCs w:val="36"/>
        </w:rPr>
        <w:t>Magnesium silicide</w:t>
      </w:r>
    </w:p>
    <w:p w14:paraId="7B604C8D" w14:textId="7344041B" w:rsidR="00C060FA" w:rsidRPr="00972CE1" w:rsidRDefault="00C060FA" w:rsidP="00D7622D">
      <w:pPr>
        <w:shd w:val="clear" w:color="auto" w:fill="FFFFFF"/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7FED130" w14:textId="6B578FF5" w:rsidR="00C67D7A" w:rsidRPr="00417938" w:rsidRDefault="005505C2" w:rsidP="00A818CD">
      <w:pPr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1708223"/>
          <w:placeholder>
            <w:docPart w:val="E06CA72197B0104F939F060DB022E616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818064164"/>
              <w:placeholder>
                <w:docPart w:val="3FDFCDE792D18643AE2CABF3FD5D178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983315825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0575235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552916804"/>
                        </w:sdtPr>
                        <w:sdtEndPr/>
                        <w:sdtContent>
                          <w:r w:rsidR="00A818CD" w:rsidRPr="00966009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Magnesium </w:t>
                          </w:r>
                          <w:r w:rsidR="00417938">
                            <w:rPr>
                              <w:rFonts w:ascii="Arial" w:hAnsi="Arial" w:cs="Arial"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silicide</w:t>
                          </w:r>
                        </w:sdtContent>
                      </w:sdt>
                    </w:sdtContent>
                  </w:sdt>
                  <w:r w:rsidR="00A818CD" w:rsidRPr="00966009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A818CD" w:rsidRPr="0096600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is </w:t>
                  </w:r>
                  <w:r w:rsidR="00A818C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highly toxic.</w:t>
                  </w:r>
                  <w:r w:rsidR="00A818CD" w:rsidRPr="00A818C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Magnesium phosphide is </w:t>
                  </w:r>
                  <w:r w:rsidR="00A818CD" w:rsidRPr="00A818CD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potentially flammable</w:t>
                  </w:r>
                  <w:r w:rsidR="00937D4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and </w:t>
                  </w:r>
                  <w:r w:rsidR="00937D45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water reactive. </w:t>
                  </w:r>
                  <w:r w:rsidR="00937D4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I</w:t>
                  </w:r>
                  <w:r w:rsidR="00A818C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t can</w:t>
                  </w:r>
                  <w:r w:rsidR="00A818CD" w:rsidRPr="00A818C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react readily </w:t>
                  </w:r>
                  <w:r w:rsidR="00A818CD" w:rsidRPr="0041793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with water to produce </w:t>
                  </w:r>
                  <w:r w:rsidR="00937D4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toxic gas</w:t>
                  </w:r>
                  <w:r w:rsidR="00A818CD" w:rsidRPr="0041793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which may ignite spontaneously in air. </w:t>
                  </w:r>
                  <w:r w:rsidR="00A818CD" w:rsidRPr="0041793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ay be ignited by heat, sparks or flames.</w:t>
                  </w:r>
                  <w:r w:rsidR="00A818CD" w:rsidRPr="00417938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A818CD" w:rsidRPr="0041793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sdtContent>
      </w:sdt>
      <w:r w:rsidR="00966009" w:rsidRPr="004179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3D1613C" w14:textId="1D84E931" w:rsidR="00471E8A" w:rsidRPr="00417938" w:rsidRDefault="008E0496" w:rsidP="00966009">
      <w:pPr>
        <w:rPr>
          <w:rFonts w:ascii="Arial" w:eastAsia="Times New Roman" w:hAnsi="Arial" w:cs="Arial"/>
          <w:sz w:val="20"/>
          <w:szCs w:val="20"/>
        </w:rPr>
      </w:pPr>
      <w:r w:rsidRPr="00417938">
        <w:rPr>
          <w:rFonts w:ascii="Arial" w:hAnsi="Arial" w:cs="Arial"/>
          <w:color w:val="222222"/>
          <w:sz w:val="20"/>
          <w:szCs w:val="20"/>
        </w:rPr>
        <w:t xml:space="preserve">Dangers of serious damage to health by prolonged exposure through inhalation. Extreme caution is advised. </w:t>
      </w:r>
      <w:r w:rsidRPr="0041793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Is harmful if swallowed, inhaled, or in contact with skin or eyes. </w:t>
      </w:r>
    </w:p>
    <w:p w14:paraId="6557C0AD" w14:textId="6C6EB3CB" w:rsidR="00966009" w:rsidRPr="00417938" w:rsidRDefault="00417938" w:rsidP="0096600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17938">
        <w:rPr>
          <w:rFonts w:ascii="Arial" w:eastAsia="Times New Roman" w:hAnsi="Arial" w:cs="Arial"/>
          <w:sz w:val="20"/>
          <w:szCs w:val="20"/>
        </w:rPr>
        <w:t xml:space="preserve">Magnesium silicide is used to produce alloys such as aluminum alloys. </w:t>
      </w:r>
    </w:p>
    <w:p w14:paraId="3A540693" w14:textId="77777777" w:rsidR="0015093E" w:rsidRDefault="0015093E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B65D00" w14:textId="77777777" w:rsidR="00417938" w:rsidRDefault="00417938" w:rsidP="001509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3E2CCED" w14:textId="77777777" w:rsidR="0015093E" w:rsidRDefault="00C406D4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01E07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55D53C32" w14:textId="77777777" w:rsidR="0015093E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2671E788" w14:textId="2B13D125" w:rsidR="0015093E" w:rsidRPr="00937D45" w:rsidRDefault="00D8294B" w:rsidP="00BF7D1E">
      <w:pPr>
        <w:rPr>
          <w:rFonts w:ascii="Times" w:eastAsia="Times New Roman" w:hAnsi="Times" w:cs="Times New Roman"/>
          <w:sz w:val="20"/>
          <w:szCs w:val="20"/>
        </w:rPr>
      </w:pPr>
      <w:r w:rsidRPr="00D7622D">
        <w:rPr>
          <w:rFonts w:ascii="Arial" w:hAnsi="Arial" w:cs="Arial"/>
          <w:sz w:val="20"/>
          <w:szCs w:val="20"/>
        </w:rPr>
        <w:t>CAS</w:t>
      </w:r>
      <w:r w:rsidRPr="00D92710">
        <w:rPr>
          <w:rFonts w:ascii="Arial" w:hAnsi="Arial" w:cs="Arial"/>
          <w:sz w:val="20"/>
          <w:szCs w:val="20"/>
        </w:rPr>
        <w:t xml:space="preserve">#: </w:t>
      </w:r>
      <w:r w:rsidR="00417938" w:rsidRPr="00937D4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22831-39-6</w:t>
      </w:r>
    </w:p>
    <w:p w14:paraId="6FC18DAD" w14:textId="324B35CF" w:rsidR="0015093E" w:rsidRPr="00937D45" w:rsidRDefault="00F02A25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37D45">
        <w:rPr>
          <w:rFonts w:ascii="Arial" w:hAnsi="Arial" w:cs="Arial"/>
          <w:sz w:val="20"/>
          <w:szCs w:val="20"/>
        </w:rPr>
        <w:lastRenderedPageBreak/>
        <w:t>C</w:t>
      </w:r>
      <w:r w:rsidR="00D8294B" w:rsidRPr="00937D45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A818CD" w:rsidRPr="00937D45">
            <w:rPr>
              <w:rFonts w:ascii="Arial" w:hAnsi="Arial" w:cs="Arial"/>
              <w:b/>
              <w:sz w:val="20"/>
              <w:szCs w:val="20"/>
              <w:u w:val="single"/>
            </w:rPr>
            <w:t>Potential f</w:t>
          </w:r>
          <w:r w:rsidR="00D7622D" w:rsidRPr="00937D45">
            <w:rPr>
              <w:rFonts w:ascii="Arial" w:hAnsi="Arial" w:cs="Arial"/>
              <w:b/>
              <w:sz w:val="20"/>
              <w:szCs w:val="20"/>
              <w:u w:val="single"/>
            </w:rPr>
            <w:t>lammable</w:t>
          </w:r>
          <w:r w:rsidR="00966009" w:rsidRPr="00937D45">
            <w:rPr>
              <w:rFonts w:ascii="Arial" w:hAnsi="Arial" w:cs="Arial"/>
              <w:b/>
              <w:sz w:val="20"/>
              <w:szCs w:val="20"/>
              <w:u w:val="single"/>
            </w:rPr>
            <w:t>, Acute toxin</w:t>
          </w:r>
          <w:r w:rsidR="00417938" w:rsidRPr="00937D45">
            <w:rPr>
              <w:rFonts w:ascii="Arial" w:hAnsi="Arial" w:cs="Arial"/>
              <w:b/>
              <w:sz w:val="20"/>
              <w:szCs w:val="20"/>
              <w:u w:val="single"/>
            </w:rPr>
            <w:t>, Water reactive</w:t>
          </w:r>
        </w:sdtContent>
      </w:sdt>
    </w:p>
    <w:p w14:paraId="11D4278D" w14:textId="77777777" w:rsidR="0015093E" w:rsidRPr="00937D45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48AFA767" w14:textId="1D55F253" w:rsidR="0015093E" w:rsidRPr="00937D45" w:rsidRDefault="00D8294B" w:rsidP="00A818CD">
      <w:pPr>
        <w:rPr>
          <w:rFonts w:ascii="Times" w:eastAsia="Times New Roman" w:hAnsi="Times" w:cs="Times New Roman"/>
          <w:sz w:val="20"/>
          <w:szCs w:val="20"/>
        </w:rPr>
      </w:pPr>
      <w:r w:rsidRPr="00937D45">
        <w:rPr>
          <w:rFonts w:ascii="Arial" w:hAnsi="Arial" w:cs="Arial"/>
          <w:sz w:val="20"/>
          <w:szCs w:val="20"/>
        </w:rPr>
        <w:t>Molecular Formula</w:t>
      </w:r>
      <w:r w:rsidR="00CC0398" w:rsidRPr="00937D45">
        <w:rPr>
          <w:rFonts w:ascii="Arial" w:hAnsi="Arial" w:cs="Arial"/>
          <w:sz w:val="20"/>
          <w:szCs w:val="20"/>
        </w:rPr>
        <w:t xml:space="preserve">: </w:t>
      </w:r>
      <w:r w:rsidR="00417938" w:rsidRPr="00937D4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Mg</w:t>
      </w:r>
      <w:r w:rsidR="00417938" w:rsidRPr="00937D4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417938" w:rsidRPr="00937D4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i</w:t>
      </w:r>
    </w:p>
    <w:p w14:paraId="00377BDA" w14:textId="174EC171" w:rsidR="0015093E" w:rsidRPr="00D92710" w:rsidRDefault="00D8294B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37D45">
        <w:rPr>
          <w:rFonts w:ascii="Arial" w:hAnsi="Arial" w:cs="Arial"/>
          <w:sz w:val="20"/>
          <w:szCs w:val="20"/>
        </w:rPr>
        <w:t>Form (physical state):</w:t>
      </w:r>
      <w:r w:rsidR="00BF7D1E" w:rsidRPr="00D92710">
        <w:rPr>
          <w:rFonts w:ascii="Arial" w:hAnsi="Arial" w:cs="Arial"/>
          <w:sz w:val="20"/>
          <w:szCs w:val="20"/>
        </w:rPr>
        <w:t xml:space="preserve"> solid</w:t>
      </w:r>
      <w:r w:rsidR="006076CD" w:rsidRPr="00D92710">
        <w:rPr>
          <w:rFonts w:ascii="Arial" w:hAnsi="Arial" w:cs="Arial"/>
          <w:sz w:val="20"/>
          <w:szCs w:val="20"/>
        </w:rPr>
        <w:tab/>
      </w:r>
    </w:p>
    <w:p w14:paraId="1BE33D72" w14:textId="77777777" w:rsidR="0015093E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106BE3BD" w14:textId="3A0D9A9B" w:rsidR="0015093E" w:rsidRDefault="00D8294B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D7622D">
        <w:rPr>
          <w:rFonts w:ascii="Arial" w:hAnsi="Arial" w:cs="Arial"/>
          <w:sz w:val="20"/>
          <w:szCs w:val="20"/>
        </w:rPr>
        <w:t xml:space="preserve">Color: </w:t>
      </w:r>
      <w:r w:rsidR="00417938">
        <w:rPr>
          <w:rFonts w:ascii="Arial" w:hAnsi="Arial" w:cs="Arial"/>
          <w:sz w:val="20"/>
          <w:szCs w:val="20"/>
        </w:rPr>
        <w:t>colorless</w:t>
      </w:r>
    </w:p>
    <w:p w14:paraId="7BC15000" w14:textId="77777777" w:rsidR="0015093E" w:rsidRDefault="0015093E" w:rsidP="0015093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4227015E" w14:textId="2DE58FCB" w:rsidR="0015093E" w:rsidRDefault="00C406D4" w:rsidP="009660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8E0496">
        <w:rPr>
          <w:rFonts w:ascii="Arial" w:hAnsi="Arial" w:cs="Arial"/>
          <w:sz w:val="20"/>
          <w:szCs w:val="20"/>
        </w:rPr>
        <w:t>Boiling point</w:t>
      </w:r>
      <w:r w:rsidR="004B29A0" w:rsidRPr="008E0496">
        <w:rPr>
          <w:rFonts w:ascii="Arial" w:hAnsi="Arial" w:cs="Arial"/>
          <w:sz w:val="20"/>
          <w:szCs w:val="20"/>
        </w:rPr>
        <w:t>:</w:t>
      </w:r>
      <w:r w:rsidR="00C172A8" w:rsidRPr="008E0496">
        <w:rPr>
          <w:rFonts w:ascii="Arial" w:hAnsi="Arial" w:cs="Arial"/>
          <w:sz w:val="20"/>
          <w:szCs w:val="20"/>
        </w:rPr>
        <w:t xml:space="preserve"> </w:t>
      </w:r>
      <w:r w:rsidR="009E5D29" w:rsidRPr="008E0496">
        <w:rPr>
          <w:rFonts w:ascii="Arial" w:hAnsi="Arial" w:cs="Arial"/>
          <w:sz w:val="20"/>
          <w:szCs w:val="20"/>
        </w:rPr>
        <w:t xml:space="preserve"> </w:t>
      </w:r>
      <w:r w:rsidR="00471E8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</w:p>
    <w:p w14:paraId="5ACA2ACC" w14:textId="77777777" w:rsidR="00966009" w:rsidRPr="00966009" w:rsidRDefault="00966009" w:rsidP="009660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746144784"/>
                      </w:sdtPr>
                      <w:sdtEndPr/>
                      <w:sdtContent>
                        <w:p w14:paraId="1313FAC2" w14:textId="193A9B73" w:rsidR="00966009" w:rsidRPr="00966009" w:rsidRDefault="005505C2" w:rsidP="00C67D7A">
                          <w:pP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9484076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-195238288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-155850075"/>
                                    </w:sdtPr>
                                    <w:sdtEndPr/>
                                    <w:sdtContent>
                                      <w:r w:rsidR="00417938" w:rsidRPr="00966009">
                                        <w:rPr>
                                          <w:rFonts w:ascii="Arial" w:hAnsi="Arial" w:cs="Arial"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Magnesium </w:t>
                                      </w:r>
                                      <w:r w:rsidR="00417938">
                                        <w:rPr>
                                          <w:rFonts w:ascii="Arial" w:hAnsi="Arial" w:cs="Arial"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silicid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="00966009" w:rsidRPr="00966009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="00966009" w:rsidRPr="00966009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is </w:t>
                          </w:r>
                          <w:r w:rsidR="00A818CD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highly toxic </w:t>
                          </w:r>
                          <w:r w:rsidR="00A818CD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and may form </w:t>
                          </w:r>
                          <w:r w:rsidR="00A818CD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flammable </w:t>
                          </w:r>
                          <w:r w:rsidR="00A818CD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vapor during use.</w:t>
                          </w:r>
                          <w:r w:rsidR="00966009" w:rsidRPr="00966009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="00966009" w:rsidRPr="00966009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</w:rPr>
                            <w:t>May ignite on contact with water or moist air. May be ignited by heat, sparks or flames.</w:t>
                          </w:r>
                          <w:r w:rsidR="00966009" w:rsidRPr="00966009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sdtContent>
                    </w:sdt>
                    <w:p w14:paraId="1EF978C1" w14:textId="35DC0463" w:rsidR="00C67D7A" w:rsidRPr="00C67D7A" w:rsidRDefault="00C67D7A" w:rsidP="00C67D7A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Dangers of serious damage to health by prolon</w:t>
                      </w:r>
                      <w:r w:rsidR="00A818CD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ged exposure through inhalation of phosphine gas.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Extreme caution is advised. Keep away from heat and sources of ignition. </w:t>
                      </w:r>
                      <w:r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Material poses extreme risk of explosion by shock, fire, </w:t>
                      </w:r>
                      <w:r w:rsidRPr="0015093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friction or other sources of ignition. Is harmful if swallowed, inhaled, or in contact with skin or eyes. </w:t>
                      </w:r>
                    </w:p>
                    <w:p w14:paraId="3DA0610B" w14:textId="3BD74A17" w:rsidR="000445D0" w:rsidRPr="00BF7D1E" w:rsidRDefault="00966009" w:rsidP="00C67D7A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e following </w:t>
                      </w:r>
                      <w:r w:rsidR="000667C6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 w:rsidR="00995A35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 w:rsidR="00417938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5 ppm TWA as </w:t>
                      </w:r>
                      <w:proofErr w:type="spellStart"/>
                      <w:r w:rsidR="00417938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ilane</w:t>
                      </w:r>
                      <w:proofErr w:type="spellEnd"/>
                    </w:p>
                    <w:p w14:paraId="63D5CD70" w14:textId="77777777" w:rsidR="00C67D7A" w:rsidRDefault="00C67D7A" w:rsidP="008E0496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C1BCA72" w14:textId="50E4147E" w:rsidR="000445D0" w:rsidRPr="0015093E" w:rsidRDefault="008E0496" w:rsidP="008E0496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No</w:t>
                      </w:r>
                      <w:r w:rsidR="00393E9F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15093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3373D8CC" w14:textId="229371B2" w:rsidR="00CC0398" w:rsidRPr="00CC0398" w:rsidRDefault="005505C2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Use a full-face particle respirator with type N100 (US) respirator </w:t>
      </w:r>
      <w:bookmarkStart w:id="0" w:name="_GoBack"/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ca</w:t>
      </w:r>
      <w:bookmarkEnd w:id="0"/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569AF99" w14:textId="77777777" w:rsidR="00412F93" w:rsidRPr="003F564F" w:rsidRDefault="00412F93" w:rsidP="00412F93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5505C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C9EB53D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57690796"/>
        </w:sdtPr>
        <w:sdtEndPr/>
        <w:sdtContent>
          <w:sdt>
            <w:sdtPr>
              <w:rPr>
                <w:rFonts w:ascii="Arial" w:hAnsi="Arial" w:cs="Arial"/>
                <w:sz w:val="36"/>
                <w:szCs w:val="36"/>
              </w:rPr>
              <w:id w:val="-157365778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96149513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5570149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42601028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id w:val="-80840157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861323595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-319349332"/>
                                    </w:sdtPr>
                                    <w:sdtEndPr/>
                                    <w:sdtContent>
                                      <w:r w:rsidR="00417938" w:rsidRPr="00966009">
                                        <w:rPr>
                                          <w:rFonts w:ascii="Arial" w:hAnsi="Arial" w:cs="Arial"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Magnesium </w:t>
                                      </w:r>
                                      <w:r w:rsidR="00417938">
                                        <w:rPr>
                                          <w:rFonts w:ascii="Arial" w:hAnsi="Arial" w:cs="Arial"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silicid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5505C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6815CD62" w14:textId="77777777" w:rsidR="003F564F" w:rsidRPr="00265CA6" w:rsidRDefault="005505C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5505C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5505C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5505C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74FA8E1" w:rsidR="003F564F" w:rsidRPr="00265CA6" w:rsidRDefault="005505C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75D10939" w14:textId="77777777" w:rsidR="00EA30FD" w:rsidRDefault="00C406D4" w:rsidP="00EA30F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489FE922" w14:textId="77777777" w:rsidR="00D7622D" w:rsidRDefault="005505C2" w:rsidP="00C406D4">
      <w:pPr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0"/>
            <w:szCs w:val="20"/>
          </w:rPr>
          <w:id w:val="72253431"/>
        </w:sdtPr>
        <w:sdtEndPr/>
        <w:sdtContent>
          <w:r w:rsidR="00D7622D">
            <w:rPr>
              <w:rFonts w:ascii="Arial" w:hAnsi="Arial" w:cs="Arial"/>
              <w:sz w:val="20"/>
              <w:szCs w:val="20"/>
            </w:rPr>
            <w:t>Handle using a chemical fume hood with good ventilation and e</w:t>
          </w:r>
          <w:r w:rsidR="00D7622D" w:rsidRPr="00A72BC3">
            <w:rPr>
              <w:rFonts w:ascii="Arial" w:hAnsi="Arial" w:cs="Arial"/>
              <w:sz w:val="20"/>
              <w:szCs w:val="20"/>
            </w:rPr>
            <w:t>lectrically grounded lines and equipment</w:t>
          </w:r>
          <w:r w:rsidR="00D7622D">
            <w:rPr>
              <w:rFonts w:ascii="Arial" w:hAnsi="Arial" w:cs="Arial"/>
              <w:sz w:val="20"/>
              <w:szCs w:val="20"/>
            </w:rPr>
            <w:t xml:space="preserve">. </w:t>
          </w:r>
        </w:sdtContent>
      </w:sdt>
      <w:r w:rsidR="00D7622D" w:rsidRPr="00803871">
        <w:rPr>
          <w:rFonts w:ascii="Arial" w:hAnsi="Arial" w:cs="Arial"/>
          <w:b/>
          <w:sz w:val="24"/>
          <w:szCs w:val="24"/>
        </w:rPr>
        <w:t xml:space="preserve"> </w:t>
      </w:r>
    </w:p>
    <w:p w14:paraId="4A401D78" w14:textId="39BFA1F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5505C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5505C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5505C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84478315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093975859"/>
                  </w:sdtPr>
                  <w:sdtEndPr/>
                  <w:sdtContent>
                    <w:p w14:paraId="662233C5" w14:textId="1127997B" w:rsidR="00D7622D" w:rsidRDefault="005505C2" w:rsidP="00D762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600117"/>
                        </w:sdtPr>
                        <w:sdtEndPr/>
                        <w:sdtContent>
                          <w:r w:rsidR="00D7622D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ecautions for safe handling:</w:t>
                          </w:r>
                          <w:r w:rsidR="0041793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793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Water reactive, </w:t>
                          </w:r>
                          <w:r w:rsidR="0041793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andle under inert gas and protect from moisture. </w:t>
                          </w:r>
                          <w:r w:rsidR="00A818C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Potentially </w:t>
                          </w:r>
                          <w:r w:rsidR="00A818C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</w:t>
                          </w:r>
                          <w:r w:rsidR="00D7622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lammable, 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andle away from heat and sources of ignition. Avoid shock or friction. </w:t>
                          </w:r>
                          <w:r w:rsidR="00D7622D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o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d contact with skin and eyes and inhalation. Avoid inhalation of vapo</w:t>
                          </w:r>
                          <w:r w:rsidR="00D7622D" w:rsidRPr="002038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 or mist.</w:t>
                          </w:r>
                          <w:r w:rsidR="00D7622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void formation of dust. </w:t>
                          </w:r>
                        </w:sdtContent>
                      </w:sdt>
                      <w:r w:rsidR="00D762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28F5C4" w14:textId="2975DA95" w:rsidR="00D7622D" w:rsidRPr="005E5049" w:rsidRDefault="00D7622D" w:rsidP="00D762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lastRenderedPageBreak/>
                        <w:t>Conditions for safe storag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4179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ater reactive, </w:t>
                      </w:r>
                      <w:r w:rsidR="0041793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ore under inert gas and protect from moisture.  </w:t>
                      </w:r>
                      <w:r w:rsidR="00A818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tentially </w:t>
                      </w:r>
                      <w:r w:rsidR="00A818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ammable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ore away from heat and sources of ignition. Avoid shock or friction. </w:t>
                      </w:r>
                      <w:r w:rsidRPr="00F0338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lammable </w:t>
                      </w:r>
                      <w:r w:rsidRPr="007D6E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erials should be stored in a </w:t>
                      </w:r>
                      <w:r w:rsidRPr="00B735E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flammable storage cabi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t. </w:t>
                      </w:r>
                      <w:r w:rsidRPr="005E504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eep in a dry plac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Pr="005E504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E5049">
                        <w:rPr>
                          <w:rFonts w:ascii="Arial" w:hAnsi="Arial" w:cs="Arial"/>
                          <w:sz w:val="20"/>
                          <w:szCs w:val="20"/>
                        </w:rPr>
                        <w:t>Keep container tightly closed in a cool, dry, and well ventilated. Keep away from incompatible materials and conditions. Keep cool and protect fr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nlight.</w:t>
                      </w:r>
                    </w:p>
                  </w:sdtContent>
                </w:sdt>
              </w:sdtContent>
            </w:sdt>
          </w:sdtContent>
        </w:sdt>
      </w:sdtContent>
    </w:sdt>
    <w:p w14:paraId="51E53B60" w14:textId="64070784" w:rsidR="00C406D4" w:rsidRDefault="00C406D4" w:rsidP="00D7622D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735DAF9" w14:textId="77777777" w:rsidR="00DD4B81" w:rsidRDefault="00DD4B81" w:rsidP="00DD4B8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81E4418" w14:textId="77777777" w:rsidR="00DD4B81" w:rsidRPr="00600ABB" w:rsidRDefault="00DD4B81" w:rsidP="00DD4B8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C272B0E" w14:textId="77777777" w:rsidR="00DD4B81" w:rsidRDefault="00DD4B81" w:rsidP="00DD4B8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5AB85DD" w14:textId="77777777" w:rsidR="00DD4B81" w:rsidRDefault="00DD4B81" w:rsidP="00DD4B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03B3797" w14:textId="77777777" w:rsidR="00DD4B81" w:rsidRPr="00C94889" w:rsidRDefault="00DD4B81" w:rsidP="00DD4B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AD0808F" w14:textId="77777777" w:rsidR="00DD4B81" w:rsidRDefault="00DD4B81" w:rsidP="00DD4B8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BE0CC95" w14:textId="77777777" w:rsidR="00DD4B81" w:rsidRPr="003F564F" w:rsidRDefault="00DD4B81" w:rsidP="00DD4B81">
      <w:pPr>
        <w:pStyle w:val="Heading1"/>
      </w:pPr>
    </w:p>
    <w:p w14:paraId="2A1559C8" w14:textId="77777777" w:rsidR="00DD4B81" w:rsidRDefault="00DD4B81" w:rsidP="00DD4B8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102205A2" w14:textId="77777777" w:rsidR="00DD4B81" w:rsidRPr="00265CA6" w:rsidRDefault="00DD4B81" w:rsidP="00DD4B8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43EBF45" w14:textId="77777777" w:rsidR="00DD4B81" w:rsidRDefault="00DD4B81" w:rsidP="00DD4B8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763C5C02" w14:textId="77777777" w:rsidR="00DD4B81" w:rsidRPr="00265CA6" w:rsidRDefault="00DD4B81" w:rsidP="00DD4B8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1427FD56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1730460" w14:textId="77777777" w:rsidR="00173A95" w:rsidRPr="00F17523" w:rsidRDefault="00173A95" w:rsidP="00173A95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5D2E9AB1" w14:textId="3BC0E6AA" w:rsidR="00173A95" w:rsidRPr="00173A95" w:rsidRDefault="00173A95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5505C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3F4507BE" w14:textId="77777777" w:rsidR="006B11C5" w:rsidRPr="00AF1F08" w:rsidRDefault="006B11C5" w:rsidP="006B11C5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5505C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AAE8059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15624082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88609892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4611069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36"/>
                        <w:szCs w:val="36"/>
                      </w:rPr>
                      <w:id w:val="148289351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5201238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96720569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95475053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36"/>
                                        <w:szCs w:val="36"/>
                                      </w:rPr>
                                      <w:id w:val="-7461974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1390378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-1151590456"/>
                                            </w:sdtPr>
                                            <w:sdtEndPr/>
                                            <w:sdtContent>
                                              <w:r w:rsidR="00417938" w:rsidRPr="00966009">
                                                <w:rPr>
                                                  <w:rFonts w:ascii="Arial" w:hAnsi="Arial" w:cs="Arial"/>
                                                  <w:b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 xml:space="preserve">Magnesium </w:t>
                                              </w:r>
                                              <w:r w:rsidR="00417938">
                                                <w:rPr>
                                                  <w:rFonts w:ascii="Arial" w:hAnsi="Arial" w:cs="Arial"/>
                                                  <w:b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silicide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34C0B9" w14:textId="77777777" w:rsidR="00EF6379" w:rsidRPr="00514382" w:rsidRDefault="00EF6379" w:rsidP="00EF63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CD24AA7" w14:textId="77777777" w:rsidR="00EF6379" w:rsidRPr="00514382" w:rsidRDefault="00EF6379" w:rsidP="00EF63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86D385" w14:textId="77777777" w:rsidR="00EF6379" w:rsidRPr="00514382" w:rsidRDefault="00EF6379" w:rsidP="00EF637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14:paraId="01E4C2F9" w14:textId="0FF4FE1F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5A3026C" w14:textId="77777777" w:rsidR="004D3016" w:rsidRDefault="004D3016" w:rsidP="004D3016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9A0B416" w14:textId="77777777" w:rsidR="004D3016" w:rsidRDefault="004D3016" w:rsidP="004D301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5299B71" w14:textId="77777777" w:rsidR="004D3016" w:rsidRDefault="004D3016" w:rsidP="004D3016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483D03CF" w14:textId="77777777" w:rsidR="004D3016" w:rsidRDefault="004D3016" w:rsidP="004D3016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44C5AAE0" w14:textId="77777777" w:rsidR="004D3016" w:rsidRDefault="004D3016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51C2B" w14:textId="77777777" w:rsidR="00CA422D" w:rsidRDefault="00CA422D" w:rsidP="00E83E8B">
      <w:pPr>
        <w:spacing w:after="0" w:line="240" w:lineRule="auto"/>
      </w:pPr>
      <w:r>
        <w:separator/>
      </w:r>
    </w:p>
  </w:endnote>
  <w:endnote w:type="continuationSeparator" w:id="0">
    <w:p w14:paraId="452D6248" w14:textId="77777777" w:rsidR="00CA422D" w:rsidRDefault="00CA422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8DB8459" w:rsidR="00972CE1" w:rsidRPr="002D6A72" w:rsidRDefault="005505C2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sdt>
      <w:sdtPr>
        <w:rPr>
          <w:rFonts w:ascii="Arial" w:hAnsi="Arial" w:cs="Arial"/>
          <w:sz w:val="20"/>
          <w:szCs w:val="20"/>
        </w:rPr>
        <w:id w:val="-1627234569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496537375"/>
          </w:sdtPr>
          <w:sdtEndPr/>
          <w:sdtContent>
            <w:sdt>
              <w:sdtPr>
                <w:rPr>
                  <w:rFonts w:ascii="Arial" w:hAnsi="Arial" w:cs="Arial"/>
                  <w:sz w:val="36"/>
                  <w:szCs w:val="36"/>
                </w:rPr>
                <w:id w:val="125524623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36"/>
                      <w:szCs w:val="36"/>
                    </w:rPr>
                    <w:id w:val="1917897162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70627354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669834894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89446145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id w:val="876204271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36"/>
                                          <w:szCs w:val="36"/>
                                        </w:rPr>
                                        <w:id w:val="594594806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837023771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561992042"/>
                                              </w:sdtPr>
                                              <w:sdtEndPr/>
                                              <w:sdtContent>
                                                <w:r w:rsidR="00417938" w:rsidRPr="00966009">
                                                  <w:rPr>
                                                    <w:rFonts w:ascii="Arial" w:hAnsi="Arial" w:cs="Arial"/>
                                                    <w:bCs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Magnesium </w:t>
                                                </w:r>
                                                <w:r w:rsidR="00417938">
                                                  <w:rPr>
                                                    <w:rFonts w:ascii="Arial" w:hAnsi="Arial" w:cs="Arial"/>
                                                    <w:bCs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silicide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8E049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59791A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9791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9791A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9791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9791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59791A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59791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59791A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9791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9791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9791A">
              <w:rPr>
                <w:rFonts w:ascii="Arial" w:hAnsi="Arial" w:cs="Arial"/>
                <w:noProof/>
                <w:sz w:val="18"/>
                <w:szCs w:val="18"/>
              </w:rPr>
              <w:t>11/2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833F1D0" w:rsidR="00972CE1" w:rsidRPr="0059791A" w:rsidRDefault="0059791A" w:rsidP="0059791A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2" w:name="_Hlk496191538"/>
    <w:bookmarkStart w:id="1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AF390" w14:textId="77777777" w:rsidR="00CA422D" w:rsidRDefault="00CA422D" w:rsidP="00E83E8B">
      <w:pPr>
        <w:spacing w:after="0" w:line="240" w:lineRule="auto"/>
      </w:pPr>
      <w:r>
        <w:separator/>
      </w:r>
    </w:p>
  </w:footnote>
  <w:footnote w:type="continuationSeparator" w:id="0">
    <w:p w14:paraId="489A4166" w14:textId="77777777" w:rsidR="00CA422D" w:rsidRDefault="00CA422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58DAFAE" w:rsidR="000D5EF1" w:rsidRDefault="0059791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5C6A49" wp14:editId="7E6B7AFF">
          <wp:simplePos x="0" y="0"/>
          <wp:positionH relativeFrom="page">
            <wp:posOffset>478972</wp:posOffset>
          </wp:positionH>
          <wp:positionV relativeFrom="page">
            <wp:posOffset>357415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50D71000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39F"/>
    <w:multiLevelType w:val="multilevel"/>
    <w:tmpl w:val="F07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BF4CC6"/>
    <w:multiLevelType w:val="multilevel"/>
    <w:tmpl w:val="26A6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6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5093E"/>
    <w:rsid w:val="00173A95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01C22"/>
    <w:rsid w:val="00412F93"/>
    <w:rsid w:val="00417938"/>
    <w:rsid w:val="00426401"/>
    <w:rsid w:val="00427421"/>
    <w:rsid w:val="00447272"/>
    <w:rsid w:val="00452088"/>
    <w:rsid w:val="00460CD2"/>
    <w:rsid w:val="00463346"/>
    <w:rsid w:val="00471562"/>
    <w:rsid w:val="00471E8A"/>
    <w:rsid w:val="004929A2"/>
    <w:rsid w:val="004A4D32"/>
    <w:rsid w:val="004B29A0"/>
    <w:rsid w:val="004B6C5A"/>
    <w:rsid w:val="004D3016"/>
    <w:rsid w:val="004E29EA"/>
    <w:rsid w:val="005042BC"/>
    <w:rsid w:val="00507560"/>
    <w:rsid w:val="0052121D"/>
    <w:rsid w:val="00530E90"/>
    <w:rsid w:val="005505C2"/>
    <w:rsid w:val="00554DE4"/>
    <w:rsid w:val="005643E6"/>
    <w:rsid w:val="0059791A"/>
    <w:rsid w:val="005A36A1"/>
    <w:rsid w:val="005B42FA"/>
    <w:rsid w:val="005E5049"/>
    <w:rsid w:val="005E78AE"/>
    <w:rsid w:val="00604B1F"/>
    <w:rsid w:val="006076CD"/>
    <w:rsid w:val="0061151F"/>
    <w:rsid w:val="00637757"/>
    <w:rsid w:val="00657ED6"/>
    <w:rsid w:val="00667D37"/>
    <w:rsid w:val="00672441"/>
    <w:rsid w:val="006762A5"/>
    <w:rsid w:val="00693D76"/>
    <w:rsid w:val="00697EC1"/>
    <w:rsid w:val="006B11C5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D6984"/>
    <w:rsid w:val="008E0496"/>
    <w:rsid w:val="008F73D6"/>
    <w:rsid w:val="00917F75"/>
    <w:rsid w:val="0092044F"/>
    <w:rsid w:val="00931907"/>
    <w:rsid w:val="00936C3C"/>
    <w:rsid w:val="00937D45"/>
    <w:rsid w:val="009452B5"/>
    <w:rsid w:val="00952B71"/>
    <w:rsid w:val="009626FF"/>
    <w:rsid w:val="0096277E"/>
    <w:rsid w:val="0096413B"/>
    <w:rsid w:val="00966009"/>
    <w:rsid w:val="00972CE1"/>
    <w:rsid w:val="00987262"/>
    <w:rsid w:val="00995A35"/>
    <w:rsid w:val="009B1D3D"/>
    <w:rsid w:val="009D370A"/>
    <w:rsid w:val="009D704C"/>
    <w:rsid w:val="009E5D29"/>
    <w:rsid w:val="009F5503"/>
    <w:rsid w:val="00A119D1"/>
    <w:rsid w:val="00A11D21"/>
    <w:rsid w:val="00A11E48"/>
    <w:rsid w:val="00A4088C"/>
    <w:rsid w:val="00A44604"/>
    <w:rsid w:val="00A52E06"/>
    <w:rsid w:val="00A602D8"/>
    <w:rsid w:val="00A818CD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F7D1E"/>
    <w:rsid w:val="00C05A3E"/>
    <w:rsid w:val="00C060FA"/>
    <w:rsid w:val="00C06795"/>
    <w:rsid w:val="00C15C75"/>
    <w:rsid w:val="00C172A8"/>
    <w:rsid w:val="00C406D4"/>
    <w:rsid w:val="00C56884"/>
    <w:rsid w:val="00C67D7A"/>
    <w:rsid w:val="00CA001D"/>
    <w:rsid w:val="00CA422D"/>
    <w:rsid w:val="00CC0398"/>
    <w:rsid w:val="00CD010E"/>
    <w:rsid w:val="00CE09C4"/>
    <w:rsid w:val="00CE4DEA"/>
    <w:rsid w:val="00D00746"/>
    <w:rsid w:val="00D122D3"/>
    <w:rsid w:val="00D12475"/>
    <w:rsid w:val="00D139D7"/>
    <w:rsid w:val="00D20EB5"/>
    <w:rsid w:val="00D51D80"/>
    <w:rsid w:val="00D7622D"/>
    <w:rsid w:val="00D8294B"/>
    <w:rsid w:val="00D92710"/>
    <w:rsid w:val="00DA21D9"/>
    <w:rsid w:val="00DB401B"/>
    <w:rsid w:val="00DB70FD"/>
    <w:rsid w:val="00DC39EF"/>
    <w:rsid w:val="00DD4B81"/>
    <w:rsid w:val="00DF4A6C"/>
    <w:rsid w:val="00DF4FA9"/>
    <w:rsid w:val="00E01E07"/>
    <w:rsid w:val="00E10CA5"/>
    <w:rsid w:val="00E1617A"/>
    <w:rsid w:val="00E25791"/>
    <w:rsid w:val="00E33613"/>
    <w:rsid w:val="00E56087"/>
    <w:rsid w:val="00E706C6"/>
    <w:rsid w:val="00E83E8B"/>
    <w:rsid w:val="00E842B3"/>
    <w:rsid w:val="00EA30FD"/>
    <w:rsid w:val="00EA6826"/>
    <w:rsid w:val="00EB3D47"/>
    <w:rsid w:val="00ED0120"/>
    <w:rsid w:val="00EF6379"/>
    <w:rsid w:val="00F00EB9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964F6032-18FC-4ECA-9405-06C74D3E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06CA72197B0104F939F060DB022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C270-BE65-C84B-8000-43A9ABB3F812}"/>
      </w:docPartPr>
      <w:docPartBody>
        <w:p w:rsidR="00F24161" w:rsidRDefault="003062DE" w:rsidP="003062DE">
          <w:pPr>
            <w:pStyle w:val="E06CA72197B0104F939F060DB022E616"/>
          </w:pPr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3FDFCDE792D18643AE2CABF3FD5D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49A47-D26E-1B4B-A665-9B333AE48AFB}"/>
      </w:docPartPr>
      <w:docPartBody>
        <w:p w:rsidR="00F24161" w:rsidRDefault="003062DE" w:rsidP="003062DE">
          <w:pPr>
            <w:pStyle w:val="3FDFCDE792D18643AE2CABF3FD5D178C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1F6383"/>
    <w:rsid w:val="00260C72"/>
    <w:rsid w:val="003062DE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86A91"/>
    <w:rsid w:val="00CA32D6"/>
    <w:rsid w:val="00D302C9"/>
    <w:rsid w:val="00D7087C"/>
    <w:rsid w:val="00D73B20"/>
    <w:rsid w:val="00D77C07"/>
    <w:rsid w:val="00DF3CCD"/>
    <w:rsid w:val="00E0114E"/>
    <w:rsid w:val="00E44D33"/>
    <w:rsid w:val="00EE384D"/>
    <w:rsid w:val="00F24161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A91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E06CA72197B0104F939F060DB022E616">
    <w:name w:val="E06CA72197B0104F939F060DB022E61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162896D70FD71459D8DA58D91B23683">
    <w:name w:val="6162896D70FD71459D8DA58D91B2368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ECCD499861BA443A826A964A0116497">
    <w:name w:val="AECCD499861BA443A826A964A011649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9241DFBB7D9B74699A60BA986D4C813">
    <w:name w:val="A9241DFBB7D9B74699A60BA986D4C81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C97FCA9567A2524E951830582A9C1B63">
    <w:name w:val="C97FCA9567A2524E951830582A9C1B63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FDFCDE792D18643AE2CABF3FD5D178C">
    <w:name w:val="3FDFCDE792D18643AE2CABF3FD5D178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46328335AFF4FD43BAF7C028C24C72A4">
    <w:name w:val="46328335AFF4FD43BAF7C028C24C72A4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FD62720EE7A3D4E8AF18A2C49AF6B89">
    <w:name w:val="EFD62720EE7A3D4E8AF18A2C49AF6B89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18DF4C2E99E1C545BE457E59FE48A41C">
    <w:name w:val="18DF4C2E99E1C545BE457E59FE48A41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5C0966DA792B1C4C8531CD836F37CA3A">
    <w:name w:val="5C0966DA792B1C4C8531CD836F37CA3A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95D52A8B19E01C4595C8535EED8CF582">
    <w:name w:val="95D52A8B19E01C4595C8535EED8CF582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91F417A804DBA4D95793933FE85362B">
    <w:name w:val="691F417A804DBA4D95793933FE85362B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8560526D9B549E4AA9FB6A4D42A5A1D7">
    <w:name w:val="8560526D9B549E4AA9FB6A4D42A5A1D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15073B2D8B9FB145BDB18D9BB4AEE1DC">
    <w:name w:val="15073B2D8B9FB145BDB18D9BB4AEE1D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F8F084E387A64E43BC84D73B2C6752C1">
    <w:name w:val="F8F084E387A64E43BC84D73B2C6752C1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763F7B2FE4396B44B05047DD2D819280">
    <w:name w:val="763F7B2FE4396B44B05047DD2D819280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6A3645A3648094FA3DB5717090875DE">
    <w:name w:val="A6A3645A3648094FA3DB5717090875D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CDDEB8893CCAE4C8CDB00FBAD53AC16">
    <w:name w:val="3CDDEB8893CCAE4C8CDB00FBAD53AC1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1BECF38911BCB44B9E5389E20770625">
    <w:name w:val="31BECF38911BCB44B9E5389E20770625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7647DCD0BEC6F489200DE6E87F55308">
    <w:name w:val="07647DCD0BEC6F489200DE6E87F5530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9D2C26CFEDF18479BC00267403BF0F6">
    <w:name w:val="09D2C26CFEDF18479BC00267403BF0F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AAD6FCE282A0EE42AFA21D908E9A5C18">
    <w:name w:val="AAD6FCE282A0EE42AFA21D908E9A5C1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46D60906313B4B4ABEBEFB7ADCDC404E">
    <w:name w:val="46D60906313B4B4ABEBEFB7ADCDC404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81C0AE3099F6A49ABEBDC8E9EBF2E94">
    <w:name w:val="E81C0AE3099F6A49ABEBDC8E9EBF2E94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5726DC7905516A4DB4A46806EA3DE967">
    <w:name w:val="5726DC7905516A4DB4A46806EA3DE96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2F2471B1A7DCA247A8B338A9821E7C9A">
    <w:name w:val="2F2471B1A7DCA247A8B338A9821E7C9A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C37A2163F83694D97C4245839C73026">
    <w:name w:val="DC37A2163F83694D97C4245839C7302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CD75539316CC3447B754A7405E7CEA5F">
    <w:name w:val="CD75539316CC3447B754A7405E7CEA5F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9F3DB0E42DED24298CB070B4BB8D717">
    <w:name w:val="D9F3DB0E42DED24298CB070B4BB8D717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7BDE72A0F665940B6361E83798DCCB1">
    <w:name w:val="67BDE72A0F665940B6361E83798DCCB1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A382769FD391C4199DBDCF0D03D4DCF">
    <w:name w:val="6A382769FD391C4199DBDCF0D03D4DCF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6CA68F72BF689E4BA6A3E67E0D7E4759">
    <w:name w:val="6CA68F72BF689E4BA6A3E67E0D7E4759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2B8B1AA59AC00E419D46316EAF189906">
    <w:name w:val="2B8B1AA59AC00E419D46316EAF189906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09939AE221CDEC428F7E48ED2803E8CC">
    <w:name w:val="09939AE221CDEC428F7E48ED2803E8CC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E2D68930B191E74C8939EA6880EE4818">
    <w:name w:val="E2D68930B191E74C8939EA6880EE4818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DA27E2FF7212414CAA005C705DFEFBBE">
    <w:name w:val="DA27E2FF7212414CAA005C705DFEFBBE"/>
    <w:rsid w:val="003062DE"/>
    <w:pPr>
      <w:spacing w:after="0" w:line="240" w:lineRule="auto"/>
    </w:pPr>
    <w:rPr>
      <w:sz w:val="24"/>
      <w:szCs w:val="24"/>
      <w:lang w:eastAsia="ja-JP"/>
    </w:rPr>
  </w:style>
  <w:style w:type="paragraph" w:customStyle="1" w:styleId="36CB358991D0C646A6E20CF6B8F70282">
    <w:name w:val="36CB358991D0C646A6E20CF6B8F70282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0589F8774954C14BBA3404DB5714B324">
    <w:name w:val="0589F8774954C14BBA3404DB5714B324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2273E8CF3A49C243AA5B749CD2CFC79C">
    <w:name w:val="2273E8CF3A49C243AA5B749CD2CFC79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CEEBC3692A35874897CC236CEAD2984C">
    <w:name w:val="CEEBC3692A35874897CC236CEAD2984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EA07EFB76402E7408240E187F2428ED9">
    <w:name w:val="EA07EFB76402E7408240E187F2428ED9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B3BA78999239AF4FA9086041CD52854C">
    <w:name w:val="B3BA78999239AF4FA9086041CD52854C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432AFC407D1773428360448B1D584453">
    <w:name w:val="432AFC407D1773428360448B1D584453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03AFD1602BC81147A6DC6B0BEA6BBD33">
    <w:name w:val="03AFD1602BC81147A6DC6B0BEA6BBD33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DD9803F86F052947956A222AF51D65C1">
    <w:name w:val="DD9803F86F052947956A222AF51D65C1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7A052D5E4FBE6943B9E2A9EA1A8B47CF">
    <w:name w:val="7A052D5E4FBE6943B9E2A9EA1A8B47CF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CA166251F347EF458B894818685D1BE2">
    <w:name w:val="CA166251F347EF458B894818685D1BE2"/>
    <w:rsid w:val="00F24161"/>
    <w:pPr>
      <w:spacing w:after="0" w:line="240" w:lineRule="auto"/>
    </w:pPr>
    <w:rPr>
      <w:sz w:val="24"/>
      <w:szCs w:val="24"/>
      <w:lang w:eastAsia="ja-JP"/>
    </w:rPr>
  </w:style>
  <w:style w:type="paragraph" w:customStyle="1" w:styleId="0088C925B71BB44BABA5BCD14E41594C">
    <w:name w:val="0088C925B71BB44BABA5BCD14E41594C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9CC67C3F3C201045B70D1AACDBFEA4E3">
    <w:name w:val="9CC67C3F3C201045B70D1AACDBFEA4E3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95D8CCADD8306046A36A66BBE3565303">
    <w:name w:val="95D8CCADD8306046A36A66BBE3565303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D2811C6623B34E4AAB20A4B2854767EB">
    <w:name w:val="D2811C6623B34E4AAB20A4B2854767EB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A4ABF1BA23A40540A5BEE0C800FC8236">
    <w:name w:val="A4ABF1BA23A40540A5BEE0C800FC8236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EA54BB5ABC1CBC41B3FC0FA2CAAD9800">
    <w:name w:val="EA54BB5ABC1CBC41B3FC0FA2CAAD9800"/>
    <w:rsid w:val="00C86A91"/>
    <w:pPr>
      <w:spacing w:after="0" w:line="240" w:lineRule="auto"/>
    </w:pPr>
    <w:rPr>
      <w:sz w:val="24"/>
      <w:szCs w:val="24"/>
      <w:lang w:eastAsia="ja-JP"/>
    </w:rPr>
  </w:style>
  <w:style w:type="paragraph" w:customStyle="1" w:styleId="F335D56C94135040BC08DC06544C96A4">
    <w:name w:val="F335D56C94135040BC08DC06544C96A4"/>
    <w:rsid w:val="00C86A91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3E66-26C7-4C1A-891E-881ACD37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03T13:52:00Z</dcterms:created>
  <dcterms:modified xsi:type="dcterms:W3CDTF">2017-12-01T14:52:00Z</dcterms:modified>
</cp:coreProperties>
</file>